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290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8" w:type="dxa"/>
        <w:tblLayout w:type="fixed"/>
        <w:tblCellMar>
          <w:left w:w="10" w:type="dxa"/>
          <w:right w:w="10" w:type="dxa"/>
        </w:tblCellMar>
        <w:tblLook w:val="04A0" w:firstRow="1" w:lastRow="0" w:firstColumn="1" w:lastColumn="0" w:noHBand="0" w:noVBand="1"/>
      </w:tblPr>
      <w:tblGrid>
        <w:gridCol w:w="900"/>
        <w:gridCol w:w="3348"/>
        <w:gridCol w:w="2410"/>
        <w:gridCol w:w="4110"/>
        <w:gridCol w:w="1560"/>
        <w:gridCol w:w="1560"/>
      </w:tblGrid>
      <w:tr w:rsidR="00B17668" w:rsidRPr="00E32906" w14:paraId="04A00EF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B17668" w:rsidRPr="00E32906" w:rsidRDefault="00B17668"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B17668" w:rsidRPr="00E32906" w:rsidRDefault="00B17668"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B17668" w:rsidRPr="00E32906" w:rsidRDefault="00B17668"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B17668" w:rsidRPr="00E32906" w:rsidRDefault="00B17668"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F3A5" w14:textId="77777777" w:rsidR="00B17668" w:rsidRPr="006E34F6" w:rsidRDefault="00B17668"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CFFD" w14:textId="77777777" w:rsidR="00B17668" w:rsidRPr="006E34F6" w:rsidRDefault="00B17668" w:rsidP="00B17668">
            <w:pPr>
              <w:pStyle w:val="NoSpacing"/>
              <w:jc w:val="center"/>
              <w:rPr>
                <w:rFonts w:ascii="Times New Roman" w:hAnsi="Times New Roman" w:cs="Times New Roman"/>
                <w:b/>
                <w:sz w:val="22"/>
                <w:szCs w:val="22"/>
              </w:rPr>
            </w:pPr>
            <w:r w:rsidRPr="001B56F7">
              <w:rPr>
                <w:rFonts w:ascii="Times New Roman" w:hAnsi="Times New Roman" w:cs="Times New Roman"/>
                <w:b/>
                <w:bCs/>
                <w:color w:val="404040" w:themeColor="text1" w:themeTint="BF"/>
                <w:sz w:val="24"/>
                <w:szCs w:val="24"/>
              </w:rPr>
              <w:t>Reikalavimo taikymas dalims</w:t>
            </w:r>
          </w:p>
        </w:tc>
      </w:tr>
      <w:tr w:rsidR="00B17668" w:rsidRPr="00E32906" w14:paraId="1DC2D88B"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32906">
              <w:rPr>
                <w:rFonts w:ascii="Times New Roman" w:hAnsi="Times New Roman" w:cs="Times New Roman"/>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A918B3"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B17668" w:rsidRPr="00E32906" w:rsidRDefault="00B17668" w:rsidP="00B17668">
            <w:pPr>
              <w:pStyle w:val="NoSpacing"/>
              <w:jc w:val="both"/>
              <w:rPr>
                <w:rFonts w:ascii="Times New Roman" w:hAnsi="Times New Roman" w:cs="Times New Roman"/>
                <w:b/>
                <w:bCs/>
                <w:sz w:val="22"/>
                <w:szCs w:val="22"/>
                <w:lang w:eastAsia="en-US"/>
              </w:rPr>
            </w:pPr>
          </w:p>
          <w:p w14:paraId="2ED2B060"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B17668" w:rsidRPr="00E32906" w:rsidRDefault="00B17668" w:rsidP="00B17668">
            <w:pPr>
              <w:pStyle w:val="NoSpacing"/>
              <w:jc w:val="both"/>
              <w:rPr>
                <w:rFonts w:ascii="Times New Roman" w:hAnsi="Times New Roman" w:cs="Times New Roman"/>
                <w:b/>
                <w:sz w:val="22"/>
                <w:szCs w:val="22"/>
                <w:lang w:eastAsia="en-US"/>
              </w:rPr>
            </w:pPr>
          </w:p>
          <w:p w14:paraId="3323A9F7" w14:textId="77777777" w:rsidR="00B17668" w:rsidRPr="00470678" w:rsidRDefault="00B17668"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lastRenderedPageBreak/>
              <w:t xml:space="preserve">2) </w:t>
            </w:r>
            <w:r w:rsidR="00712D96" w:rsidRPr="00470678">
              <w:rPr>
                <w:rFonts w:ascii="Times New Roman" w:hAnsi="Times New Roman" w:cs="Times New Roman"/>
                <w:sz w:val="22"/>
                <w:szCs w:val="22"/>
              </w:rPr>
              <w:t>tiekėjo, kuris yra juridinis asmuo, kita organizacija ar jos </w:t>
            </w:r>
            <w:r w:rsidR="00712D96" w:rsidRPr="00470678">
              <w:rPr>
                <w:rFonts w:ascii="Times New Roman" w:hAnsi="Times New Roman" w:cs="Times New Roman"/>
                <w:b/>
                <w:bCs/>
                <w:sz w:val="22"/>
                <w:szCs w:val="22"/>
              </w:rPr>
              <w:t>struktūrinis</w:t>
            </w:r>
            <w:r w:rsidR="00712D96"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C2EB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19B672A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18FC460F"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B17668" w:rsidRPr="00E32906" w:rsidRDefault="00B17668" w:rsidP="00B17668">
            <w:pPr>
              <w:pStyle w:val="NoSpacing"/>
              <w:jc w:val="both"/>
              <w:rPr>
                <w:rFonts w:ascii="Times New Roman" w:hAnsi="Times New Roman" w:cs="Times New Roman"/>
                <w:sz w:val="22"/>
                <w:szCs w:val="22"/>
                <w:lang w:eastAsia="en-US"/>
              </w:rPr>
            </w:pPr>
          </w:p>
          <w:p w14:paraId="6F596DA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B17668" w:rsidRPr="00E32906" w:rsidRDefault="00B17668" w:rsidP="00B17668">
            <w:pPr>
              <w:pStyle w:val="NoSpacing"/>
              <w:jc w:val="both"/>
              <w:rPr>
                <w:rFonts w:ascii="Times New Roman" w:hAnsi="Times New Roman" w:cs="Times New Roman"/>
                <w:sz w:val="22"/>
                <w:szCs w:val="22"/>
              </w:rPr>
            </w:pPr>
          </w:p>
          <w:p w14:paraId="1BAB32B3" w14:textId="77777777" w:rsidR="00B17668" w:rsidRPr="00E32906" w:rsidRDefault="00B17668"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B17668" w:rsidRPr="00E32906" w:rsidRDefault="00B17668" w:rsidP="00B17668">
            <w:pPr>
              <w:pStyle w:val="NoSpacing"/>
              <w:jc w:val="both"/>
              <w:rPr>
                <w:rFonts w:ascii="Times New Roman" w:hAnsi="Times New Roman" w:cs="Times New Roman"/>
                <w:b/>
                <w:bCs/>
                <w:sz w:val="22"/>
                <w:szCs w:val="22"/>
              </w:rPr>
            </w:pPr>
          </w:p>
          <w:p w14:paraId="4101DE8E"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B17668" w:rsidRPr="00E32906" w:rsidRDefault="00B17668" w:rsidP="00B17668">
            <w:pPr>
              <w:pStyle w:val="NoSpacing"/>
              <w:jc w:val="both"/>
              <w:rPr>
                <w:rFonts w:ascii="Times New Roman" w:hAnsi="Times New Roman" w:cs="Times New Roman"/>
                <w:bCs/>
                <w:sz w:val="22"/>
                <w:szCs w:val="22"/>
              </w:rPr>
            </w:pPr>
          </w:p>
          <w:p w14:paraId="12C1098D" w14:textId="77777777"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B17668" w:rsidRPr="00E32906" w:rsidRDefault="00B17668" w:rsidP="00B17668">
            <w:pPr>
              <w:pStyle w:val="NoSpacing"/>
              <w:jc w:val="both"/>
              <w:rPr>
                <w:rFonts w:ascii="Times New Roman" w:hAnsi="Times New Roman" w:cs="Times New Roman"/>
                <w:b/>
                <w:bCs/>
                <w:sz w:val="22"/>
                <w:szCs w:val="22"/>
              </w:rPr>
            </w:pPr>
          </w:p>
          <w:p w14:paraId="43FC5F0C"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14:paraId="324884B3"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85E5"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587864E0"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3C468211"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B17668" w:rsidRPr="00E32906" w:rsidRDefault="00B17668" w:rsidP="00B17668">
            <w:pPr>
              <w:pStyle w:val="NoSpacing"/>
              <w:jc w:val="both"/>
              <w:rPr>
                <w:rFonts w:ascii="Times New Roman" w:eastAsia="Yu Mincho" w:hAnsi="Times New Roman" w:cs="Times New Roman"/>
                <w:b/>
                <w:bCs/>
                <w:sz w:val="22"/>
                <w:szCs w:val="22"/>
              </w:rPr>
            </w:pPr>
          </w:p>
          <w:p w14:paraId="7479B54C"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B17668" w:rsidRPr="00E32906" w:rsidRDefault="00B17668" w:rsidP="00B17668">
            <w:pPr>
              <w:pStyle w:val="NoSpacing"/>
              <w:jc w:val="both"/>
              <w:rPr>
                <w:rFonts w:ascii="Times New Roman" w:hAnsi="Times New Roman" w:cs="Times New Roman"/>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DD89CFA"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2B90"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19932030"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0673A3D8"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B17668" w:rsidRPr="00E32906" w:rsidRDefault="00B17668"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B17668" w:rsidRPr="00E32906" w:rsidRDefault="00B17668" w:rsidP="00B17668">
            <w:pPr>
              <w:pStyle w:val="NoSpacing"/>
              <w:jc w:val="both"/>
              <w:rPr>
                <w:rFonts w:ascii="Times New Roman" w:hAnsi="Times New Roman" w:cs="Times New Roman"/>
                <w:b/>
                <w:bCs/>
                <w:sz w:val="22"/>
                <w:szCs w:val="22"/>
                <w:lang w:eastAsia="en-US"/>
              </w:rPr>
            </w:pPr>
          </w:p>
          <w:p w14:paraId="3BC3DF9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0A76E4"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3 dalis</w:t>
            </w:r>
          </w:p>
          <w:p w14:paraId="57DD4EAF" w14:textId="77777777" w:rsidR="00B17668" w:rsidRPr="00E32906" w:rsidRDefault="00B17668" w:rsidP="00B17668">
            <w:pPr>
              <w:pStyle w:val="NoSpacing"/>
              <w:jc w:val="both"/>
              <w:rPr>
                <w:rFonts w:ascii="Times New Roman" w:eastAsia="Arial" w:hAnsi="Times New Roman" w:cs="Times New Roman"/>
                <w:sz w:val="22"/>
                <w:szCs w:val="22"/>
              </w:rPr>
            </w:pPr>
          </w:p>
          <w:p w14:paraId="60207B18"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B17668" w:rsidRPr="00E32906" w:rsidRDefault="00B17668" w:rsidP="00B17668">
            <w:pPr>
              <w:pStyle w:val="NoSpacing"/>
              <w:jc w:val="both"/>
              <w:rPr>
                <w:rFonts w:ascii="Times New Roman" w:hAnsi="Times New Roman" w:cs="Times New Roman"/>
                <w:b/>
                <w:bCs/>
                <w:sz w:val="22"/>
                <w:szCs w:val="22"/>
              </w:rPr>
            </w:pPr>
          </w:p>
          <w:p w14:paraId="13BA8F53" w14:textId="77777777"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B17668" w:rsidRPr="00E32906" w:rsidRDefault="00B17668"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B17668" w:rsidRPr="00E32906" w:rsidRDefault="00B17668" w:rsidP="00B17668">
            <w:pPr>
              <w:pStyle w:val="NoSpacing"/>
              <w:jc w:val="both"/>
              <w:rPr>
                <w:rFonts w:ascii="Times New Roman" w:hAnsi="Times New Roman" w:cs="Times New Roman"/>
                <w:sz w:val="22"/>
                <w:szCs w:val="22"/>
              </w:rPr>
            </w:pPr>
          </w:p>
          <w:p w14:paraId="302E6852"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7F64E8C7"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B17668" w:rsidRPr="00E32906" w:rsidRDefault="00B17668" w:rsidP="00B17668">
            <w:pPr>
              <w:pStyle w:val="NoSpacing"/>
              <w:jc w:val="both"/>
              <w:rPr>
                <w:rFonts w:ascii="Times New Roman" w:eastAsia="Yu Mincho" w:hAnsi="Times New Roman" w:cs="Times New Roman"/>
                <w:sz w:val="22"/>
                <w:szCs w:val="22"/>
              </w:rPr>
            </w:pPr>
          </w:p>
          <w:p w14:paraId="71B2B370" w14:textId="77777777" w:rsidR="00B17668" w:rsidRPr="00E32906" w:rsidRDefault="00B17668"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B17668" w:rsidRPr="00E32906" w:rsidRDefault="00B17668" w:rsidP="00B17668">
            <w:pPr>
              <w:pStyle w:val="NoSpacing"/>
              <w:jc w:val="both"/>
              <w:rPr>
                <w:rFonts w:ascii="Times New Roman" w:hAnsi="Times New Roman" w:cs="Times New Roman"/>
                <w:i/>
                <w:iCs/>
                <w:color w:val="7030A0"/>
                <w:sz w:val="22"/>
                <w:szCs w:val="22"/>
              </w:rPr>
            </w:pPr>
          </w:p>
          <w:p w14:paraId="1D467C4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B17668" w:rsidRPr="00E32906" w:rsidRDefault="00B17668" w:rsidP="00B17668">
            <w:pPr>
              <w:pStyle w:val="NoSpacing"/>
              <w:jc w:val="both"/>
              <w:rPr>
                <w:rFonts w:ascii="Times New Roman" w:hAnsi="Times New Roman" w:cs="Times New Roman"/>
                <w:b/>
                <w:bCs/>
                <w:sz w:val="22"/>
                <w:szCs w:val="22"/>
              </w:rPr>
            </w:pPr>
          </w:p>
          <w:p w14:paraId="6A4108C0"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B17668" w:rsidRPr="00E32906" w:rsidRDefault="00B17668" w:rsidP="00B17668">
            <w:pPr>
              <w:pStyle w:val="NoSpacing"/>
              <w:jc w:val="both"/>
              <w:rPr>
                <w:rFonts w:ascii="Times New Roman" w:hAnsi="Times New Roman" w:cs="Times New Roman"/>
                <w:b/>
                <w:bCs/>
                <w:sz w:val="22"/>
                <w:szCs w:val="22"/>
              </w:rPr>
            </w:pPr>
          </w:p>
          <w:p w14:paraId="44C4FD68"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B17668" w:rsidRPr="00E32906" w:rsidRDefault="00B17668" w:rsidP="00B17668">
            <w:pPr>
              <w:pStyle w:val="NoSpacing"/>
              <w:jc w:val="both"/>
              <w:rPr>
                <w:rFonts w:ascii="Times New Roman" w:hAnsi="Times New Roman" w:cs="Times New Roman"/>
                <w:b/>
                <w:bCs/>
                <w:sz w:val="22"/>
                <w:szCs w:val="22"/>
              </w:rPr>
            </w:pPr>
          </w:p>
          <w:p w14:paraId="5C164C90"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B17668" w:rsidRPr="00E32906" w:rsidRDefault="00B17668" w:rsidP="00B17668">
            <w:pPr>
              <w:pStyle w:val="NoSpacing"/>
              <w:jc w:val="both"/>
              <w:rPr>
                <w:rFonts w:ascii="Times New Roman" w:hAnsi="Times New Roman" w:cs="Times New Roman"/>
                <w:b/>
                <w:bCs/>
                <w:sz w:val="22"/>
                <w:szCs w:val="22"/>
              </w:rPr>
            </w:pPr>
          </w:p>
          <w:p w14:paraId="0DB986FC"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B17668" w:rsidRPr="00E32906" w:rsidRDefault="00B17668" w:rsidP="00B17668">
            <w:pPr>
              <w:pStyle w:val="NoSpacing"/>
              <w:jc w:val="both"/>
              <w:rPr>
                <w:rFonts w:ascii="Times New Roman" w:hAnsi="Times New Roman" w:cs="Times New Roman"/>
                <w:b/>
                <w:bCs/>
                <w:sz w:val="22"/>
                <w:szCs w:val="22"/>
              </w:rPr>
            </w:pPr>
          </w:p>
          <w:p w14:paraId="4BA60DB3" w14:textId="77777777" w:rsidR="00B17668" w:rsidRPr="00E32906" w:rsidRDefault="00B17668"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B17668" w:rsidRPr="00E32906" w:rsidRDefault="00B17668" w:rsidP="00B17668">
            <w:pPr>
              <w:pStyle w:val="NoSpacing"/>
              <w:jc w:val="both"/>
              <w:rPr>
                <w:rFonts w:ascii="Times New Roman" w:hAnsi="Times New Roman" w:cs="Times New Roman"/>
                <w:b/>
                <w:bCs/>
                <w:sz w:val="22"/>
                <w:szCs w:val="22"/>
              </w:rPr>
            </w:pPr>
          </w:p>
          <w:p w14:paraId="0F54A214"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B17668" w:rsidRPr="00E32906" w:rsidRDefault="00B17668" w:rsidP="00B17668">
            <w:pPr>
              <w:pStyle w:val="NoSpacing"/>
              <w:jc w:val="both"/>
              <w:rPr>
                <w:rFonts w:ascii="Times New Roman" w:hAnsi="Times New Roman" w:cs="Times New Roman"/>
                <w:sz w:val="22"/>
                <w:szCs w:val="22"/>
              </w:rPr>
            </w:pPr>
          </w:p>
          <w:p w14:paraId="27A0E356" w14:textId="77777777"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2C09096" w14:textId="77777777" w:rsidR="00B17668" w:rsidRPr="00E32906" w:rsidRDefault="00B17668" w:rsidP="00B17668">
            <w:pPr>
              <w:pStyle w:val="NoSpacing"/>
              <w:jc w:val="both"/>
              <w:rPr>
                <w:rFonts w:ascii="Times New Roman" w:hAnsi="Times New Roman" w:cs="Times New Roman"/>
                <w:b/>
                <w:bCs/>
                <w:sz w:val="22"/>
                <w:szCs w:val="22"/>
              </w:rPr>
            </w:pPr>
          </w:p>
          <w:p w14:paraId="30778769"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3656C1D2"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6371"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4231AAD6" w14:textId="77777777" w:rsidR="00B17668" w:rsidRPr="006E34F6" w:rsidRDefault="00B17668" w:rsidP="00B17668">
            <w:pPr>
              <w:pStyle w:val="NoSpacing"/>
              <w:jc w:val="both"/>
              <w:rPr>
                <w:rFonts w:ascii="Times New Roman" w:hAnsi="Times New Roman" w:cs="Times New Roman"/>
                <w:sz w:val="22"/>
                <w:szCs w:val="22"/>
                <w:lang w:eastAsia="en-US"/>
              </w:rPr>
            </w:pPr>
          </w:p>
        </w:tc>
      </w:tr>
      <w:bookmarkEnd w:id="0"/>
      <w:tr w:rsidR="00B17668" w:rsidRPr="00E32906" w14:paraId="49D172DA"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B17668" w:rsidRPr="00E32906" w:rsidRDefault="00B17668" w:rsidP="00B17668">
            <w:pPr>
              <w:pStyle w:val="NoSpacing"/>
              <w:jc w:val="both"/>
              <w:rPr>
                <w:rFonts w:ascii="Times New Roman" w:eastAsia="Yu Mincho" w:hAnsi="Times New Roman" w:cs="Times New Roman"/>
                <w:sz w:val="22"/>
                <w:szCs w:val="22"/>
              </w:rPr>
            </w:pPr>
          </w:p>
          <w:p w14:paraId="56451A1C"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1BE0F56B"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B3EB92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1DDA4"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4FB0B9B7"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5986965B"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B17668" w:rsidRPr="00E32906" w:rsidRDefault="00B17668" w:rsidP="00B17668">
            <w:pPr>
              <w:pStyle w:val="NoSpacing"/>
              <w:jc w:val="both"/>
              <w:rPr>
                <w:rFonts w:ascii="Times New Roman" w:eastAsia="Yu Mincho" w:hAnsi="Times New Roman" w:cs="Times New Roman"/>
                <w:sz w:val="22"/>
                <w:szCs w:val="22"/>
              </w:rPr>
            </w:pPr>
          </w:p>
          <w:p w14:paraId="695FBE1B"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6A550A12"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E2DDD2D"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084D"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30CA3CAD"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297155B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B17668" w:rsidRPr="00E32906" w:rsidRDefault="00B17668" w:rsidP="00B17668">
            <w:pPr>
              <w:pStyle w:val="NoSpacing"/>
              <w:jc w:val="both"/>
              <w:rPr>
                <w:rFonts w:ascii="Times New Roman" w:eastAsia="Yu Mincho" w:hAnsi="Times New Roman" w:cs="Times New Roman"/>
                <w:sz w:val="22"/>
                <w:szCs w:val="22"/>
              </w:rPr>
            </w:pPr>
          </w:p>
          <w:p w14:paraId="51E0B03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B90C9D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05F0"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789C90F1"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264F9336"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126B36"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4 punktas</w:t>
            </w:r>
          </w:p>
          <w:p w14:paraId="63020E7E" w14:textId="77777777" w:rsidR="00B17668" w:rsidRPr="00E32906" w:rsidRDefault="00B17668" w:rsidP="00B17668">
            <w:pPr>
              <w:pStyle w:val="NoSpacing"/>
              <w:jc w:val="both"/>
              <w:rPr>
                <w:rFonts w:ascii="Times New Roman" w:eastAsia="Yu Mincho" w:hAnsi="Times New Roman" w:cs="Times New Roman"/>
                <w:sz w:val="22"/>
                <w:szCs w:val="22"/>
              </w:rPr>
            </w:pPr>
          </w:p>
          <w:p w14:paraId="60F2DD86"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1B7ACBE9"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50ED5E8B"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50DD7A" w14:textId="77777777" w:rsidR="00B17668" w:rsidRPr="00E32906" w:rsidRDefault="00EE3840" w:rsidP="00B17668">
            <w:pPr>
              <w:pStyle w:val="NoSpacing"/>
              <w:jc w:val="both"/>
              <w:rPr>
                <w:rFonts w:ascii="Times New Roman" w:hAnsi="Times New Roman" w:cs="Times New Roman"/>
                <w:sz w:val="22"/>
                <w:szCs w:val="22"/>
              </w:rPr>
            </w:pPr>
            <w:hyperlink r:id="rId10" w:history="1">
              <w:r w:rsidR="00B17668" w:rsidRPr="00E32906">
                <w:rPr>
                  <w:rStyle w:val="Hyperlink"/>
                  <w:rFonts w:ascii="Times New Roman" w:hAnsi="Times New Roman" w:cs="Times New Roman"/>
                  <w:sz w:val="22"/>
                  <w:szCs w:val="22"/>
                </w:rPr>
                <w:t>https://vpt.lrv.lt/lt/nuorodos/kiti-duomenys/powerbi/melaginga-informacija-pateikusiu-tiekeju-sarasas-3/</w:t>
              </w:r>
            </w:hyperlink>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4EC7390F"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CA04"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2326E5EE"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2F91C5A6"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5 punktas</w:t>
            </w:r>
          </w:p>
          <w:p w14:paraId="399A84AB" w14:textId="77777777" w:rsidR="00B17668" w:rsidRPr="00E32906" w:rsidRDefault="00B17668" w:rsidP="00B17668">
            <w:pPr>
              <w:pStyle w:val="NoSpacing"/>
              <w:jc w:val="both"/>
              <w:rPr>
                <w:rFonts w:ascii="Times New Roman" w:eastAsia="Yu Mincho" w:hAnsi="Times New Roman" w:cs="Times New Roman"/>
                <w:sz w:val="22"/>
                <w:szCs w:val="22"/>
              </w:rPr>
            </w:pPr>
          </w:p>
          <w:p w14:paraId="77E06EDB"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2A1077DD"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386AA610"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94D8"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166804ED"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6DF72DDF"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6 punktas</w:t>
            </w:r>
          </w:p>
          <w:p w14:paraId="3D24B389" w14:textId="77777777" w:rsidR="00B17668" w:rsidRPr="00E32906" w:rsidRDefault="00B17668" w:rsidP="00B17668">
            <w:pPr>
              <w:pStyle w:val="NoSpacing"/>
              <w:jc w:val="both"/>
              <w:rPr>
                <w:rFonts w:ascii="Times New Roman" w:eastAsia="Yu Mincho" w:hAnsi="Times New Roman" w:cs="Times New Roman"/>
                <w:sz w:val="22"/>
                <w:szCs w:val="22"/>
              </w:rPr>
            </w:pPr>
          </w:p>
          <w:p w14:paraId="44086F5A"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p w14:paraId="52CF1584" w14:textId="77777777"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2FF2E315"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B17668" w:rsidRPr="00E32906" w:rsidRDefault="00B17668" w:rsidP="00B17668">
            <w:pPr>
              <w:pStyle w:val="NoSpacing"/>
              <w:jc w:val="both"/>
              <w:rPr>
                <w:rFonts w:ascii="Times New Roman" w:hAnsi="Times New Roman" w:cs="Times New Roman"/>
                <w:sz w:val="22"/>
                <w:szCs w:val="22"/>
              </w:rPr>
            </w:pPr>
          </w:p>
          <w:p w14:paraId="22B21B2D" w14:textId="77777777" w:rsidR="00B17668" w:rsidRPr="00E32906" w:rsidRDefault="00EE3840" w:rsidP="00B17668">
            <w:pPr>
              <w:pStyle w:val="NoSpacing"/>
              <w:jc w:val="both"/>
              <w:rPr>
                <w:rFonts w:ascii="Times New Roman" w:hAnsi="Times New Roman" w:cs="Times New Roman"/>
                <w:sz w:val="22"/>
                <w:szCs w:val="22"/>
              </w:rPr>
            </w:pPr>
            <w:hyperlink r:id="rId11" w:history="1">
              <w:r w:rsidR="00B17668" w:rsidRPr="00E32906">
                <w:rPr>
                  <w:rStyle w:val="Hyperlink"/>
                  <w:rFonts w:ascii="Times New Roman" w:hAnsi="Times New Roman" w:cs="Times New Roman"/>
                  <w:sz w:val="22"/>
                  <w:szCs w:val="22"/>
                </w:rPr>
                <w:t>https://vpt.lrv.lt/lt/nuorodos/kiti-duomenys/powerbi/nepatikimi-tiekejai-1/</w:t>
              </w:r>
            </w:hyperlink>
          </w:p>
          <w:p w14:paraId="25C9488B" w14:textId="77777777" w:rsidR="00B17668" w:rsidRPr="00E32906" w:rsidRDefault="00B17668" w:rsidP="00B17668">
            <w:pPr>
              <w:pStyle w:val="NoSpacing"/>
              <w:jc w:val="both"/>
              <w:rPr>
                <w:rFonts w:ascii="Times New Roman" w:hAnsi="Times New Roman" w:cs="Times New Roman"/>
                <w:sz w:val="22"/>
                <w:szCs w:val="22"/>
              </w:rPr>
            </w:pPr>
          </w:p>
          <w:p w14:paraId="35F0C301" w14:textId="77777777" w:rsidR="00B17668" w:rsidRPr="00E32906" w:rsidRDefault="00EE3840" w:rsidP="00B17668">
            <w:pPr>
              <w:pStyle w:val="NoSpacing"/>
              <w:jc w:val="both"/>
              <w:rPr>
                <w:rFonts w:ascii="Times New Roman" w:hAnsi="Times New Roman" w:cs="Times New Roman"/>
                <w:sz w:val="22"/>
                <w:szCs w:val="22"/>
              </w:rPr>
            </w:pPr>
            <w:hyperlink r:id="rId12" w:history="1">
              <w:r w:rsidR="00B17668"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B17668" w:rsidRPr="00E32906" w:rsidRDefault="00B17668" w:rsidP="00B17668">
            <w:pPr>
              <w:pStyle w:val="NoSpacing"/>
              <w:jc w:val="both"/>
              <w:rPr>
                <w:rFonts w:ascii="Times New Roman" w:hAnsi="Times New Roman" w:cs="Times New Roman"/>
                <w:bCs/>
                <w:sz w:val="22"/>
                <w:szCs w:val="22"/>
              </w:rPr>
            </w:pPr>
          </w:p>
          <w:p w14:paraId="735D9C9A" w14:textId="77777777"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67D9B7A7"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6686"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67D4E8E3"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5CC0D8E2"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B17668" w:rsidRPr="00E32906" w:rsidRDefault="00B17668" w:rsidP="00B17668">
            <w:pPr>
              <w:pStyle w:val="NoSpacing"/>
              <w:numPr>
                <w:ilvl w:val="0"/>
                <w:numId w:val="4"/>
              </w:numPr>
              <w:rPr>
                <w:rFonts w:ascii="Times New Roman" w:hAnsi="Times New Roman" w:cs="Times New Roman"/>
                <w:sz w:val="22"/>
                <w:szCs w:val="22"/>
              </w:rPr>
            </w:pPr>
          </w:p>
          <w:p w14:paraId="4022FD26" w14:textId="77777777" w:rsidR="00B17668" w:rsidRPr="00E32906" w:rsidRDefault="00B17668" w:rsidP="00B17668">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B17668" w:rsidRPr="00E32906" w:rsidRDefault="00B17668" w:rsidP="00B1766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B17668" w:rsidRPr="00E32906" w:rsidRDefault="00B17668" w:rsidP="00B17668">
            <w:pPr>
              <w:pStyle w:val="NoSpacing"/>
              <w:jc w:val="both"/>
              <w:rPr>
                <w:rFonts w:ascii="Times New Roman" w:eastAsia="Yu Mincho" w:hAnsi="Times New Roman" w:cs="Times New Roman"/>
                <w:sz w:val="22"/>
                <w:szCs w:val="22"/>
              </w:rPr>
            </w:pPr>
          </w:p>
          <w:p w14:paraId="2E9DDFF2" w14:textId="77777777"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B17668" w:rsidRPr="00E32906" w:rsidRDefault="00EE3840" w:rsidP="00B17668">
            <w:pPr>
              <w:pStyle w:val="NoSpacing"/>
              <w:jc w:val="both"/>
              <w:rPr>
                <w:rFonts w:ascii="Times New Roman" w:hAnsi="Times New Roman" w:cs="Times New Roman"/>
                <w:sz w:val="22"/>
                <w:szCs w:val="22"/>
              </w:rPr>
            </w:pPr>
            <w:hyperlink r:id="rId14" w:history="1">
              <w:r w:rsidR="00B17668"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B17668" w:rsidRPr="00E32906" w:rsidRDefault="00B17668" w:rsidP="00B17668">
            <w:pPr>
              <w:pStyle w:val="NoSpacing"/>
              <w:jc w:val="both"/>
              <w:rPr>
                <w:rFonts w:ascii="Times New Roman" w:hAnsi="Times New Roman" w:cs="Times New Roman"/>
                <w:b/>
                <w:bCs/>
                <w:i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75F2C416"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734E"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6BA96627"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77D4FD14"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B17668" w:rsidRPr="00E32906" w:rsidRDefault="00B17668" w:rsidP="00B17668">
            <w:pPr>
              <w:pStyle w:val="NoSpacing"/>
              <w:jc w:val="both"/>
              <w:rPr>
                <w:rFonts w:ascii="Times New Roman" w:eastAsia="Yu Mincho" w:hAnsi="Times New Roman" w:cs="Times New Roman"/>
                <w:sz w:val="22"/>
                <w:szCs w:val="22"/>
              </w:rPr>
            </w:pPr>
          </w:p>
          <w:p w14:paraId="13F79EF3"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B17668" w:rsidRPr="00E32906" w:rsidRDefault="00B17668" w:rsidP="00B17668">
            <w:pPr>
              <w:pStyle w:val="NoSpacing"/>
              <w:jc w:val="both"/>
              <w:rPr>
                <w:rFonts w:ascii="Times New Roman" w:hAnsi="Times New Roman" w:cs="Times New Roman"/>
                <w:b/>
                <w:bCs/>
                <w:iCs/>
                <w:sz w:val="22"/>
                <w:szCs w:val="22"/>
                <w:lang w:eastAsia="en-US"/>
              </w:rPr>
            </w:pPr>
          </w:p>
          <w:p w14:paraId="584D6D4C" w14:textId="77777777"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5DB68604" w14:textId="77777777"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3393"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40076C5D" w14:textId="77777777"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14:paraId="472B9DDC" w14:textId="77777777"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B17668" w:rsidRPr="00E32906" w:rsidRDefault="00B17668" w:rsidP="00B17668">
            <w:pPr>
              <w:pStyle w:val="NoSpacing"/>
              <w:jc w:val="both"/>
              <w:rPr>
                <w:rFonts w:ascii="Times New Roman" w:eastAsia="Yu Mincho" w:hAnsi="Times New Roman" w:cs="Times New Roman"/>
                <w:sz w:val="22"/>
                <w:szCs w:val="22"/>
              </w:rPr>
            </w:pPr>
          </w:p>
          <w:p w14:paraId="72E9DECB" w14:textId="77777777"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B17668" w:rsidRPr="00E32906" w:rsidRDefault="00B17668" w:rsidP="00B17668">
            <w:pPr>
              <w:pStyle w:val="NoSpacing"/>
              <w:jc w:val="both"/>
              <w:rPr>
                <w:rFonts w:ascii="Times New Roman" w:hAnsi="Times New Roman" w:cs="Times New Roman"/>
                <w:bCs/>
                <w:iCs/>
                <w:sz w:val="22"/>
                <w:szCs w:val="22"/>
                <w:lang w:eastAsia="en-US"/>
              </w:rPr>
            </w:pPr>
          </w:p>
          <w:p w14:paraId="0306D8F9" w14:textId="77777777" w:rsidR="00B17668" w:rsidRPr="00E32906" w:rsidRDefault="00B17668"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B17668" w:rsidRPr="00E32906" w:rsidRDefault="00EE3840" w:rsidP="00B17668">
            <w:pPr>
              <w:rPr>
                <w:rFonts w:ascii="Times New Roman" w:hAnsi="Times New Roman" w:cs="Times New Roman"/>
                <w:bCs/>
                <w:iCs/>
                <w:sz w:val="22"/>
                <w:szCs w:val="22"/>
                <w:lang w:eastAsia="en-US"/>
              </w:rPr>
            </w:pPr>
            <w:hyperlink r:id="rId16" w:history="1">
              <w:r w:rsidR="00B17668" w:rsidRPr="00E32906">
                <w:rPr>
                  <w:rStyle w:val="Hyperlink"/>
                  <w:rFonts w:ascii="Times New Roman" w:hAnsi="Times New Roman" w:cs="Times New Roman"/>
                  <w:sz w:val="22"/>
                  <w:szCs w:val="22"/>
                  <w:u w:val="single"/>
                </w:rPr>
                <w:t>https://kt.gov.lt/lt/atviri-duomenys/diskvalifikavimas-is-viesuju-pirkimu</w:t>
              </w:r>
            </w:hyperlink>
            <w:r w:rsidR="00B17668" w:rsidRPr="00E32906">
              <w:rPr>
                <w:rFonts w:ascii="Times New Roman" w:hAnsi="Times New Roman" w:cs="Times New Roman"/>
                <w:sz w:val="22"/>
                <w:szCs w:val="22"/>
              </w:rPr>
              <w:t xml:space="preserve"> skelbiamą informaciją.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77777777"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14:paraId="02188F77" w14:textId="77777777" w:rsidR="00B17668" w:rsidRPr="00E3290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7651" w14:textId="77777777"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14:paraId="747BA9BD" w14:textId="77777777" w:rsidR="00B17668" w:rsidRPr="00E32906" w:rsidRDefault="00B17668" w:rsidP="00B17668">
            <w:pPr>
              <w:pStyle w:val="NoSpacing"/>
              <w:jc w:val="both"/>
              <w:rPr>
                <w:rFonts w:ascii="Times New Roman" w:hAnsi="Times New Roman" w:cs="Times New Roman"/>
                <w:sz w:val="22"/>
                <w:szCs w:val="22"/>
                <w:lang w:eastAsia="en-US"/>
              </w:rPr>
            </w:pPr>
          </w:p>
        </w:tc>
      </w:tr>
    </w:tbl>
    <w:p w14:paraId="6F53C9F9" w14:textId="77777777" w:rsidR="00177297" w:rsidRDefault="00177297" w:rsidP="00C86C56">
      <w:pPr>
        <w:pStyle w:val="Heading"/>
        <w:jc w:val="center"/>
        <w:rPr>
          <w:rFonts w:cs="Times New Roman"/>
          <w:sz w:val="24"/>
          <w:szCs w:val="24"/>
          <w:lang w:val="lt-LT"/>
        </w:rPr>
      </w:pPr>
    </w:p>
    <w:p w14:paraId="1155EB74" w14:textId="77777777" w:rsidR="00AA2E6E" w:rsidRDefault="00AA2E6E" w:rsidP="006825B9">
      <w:pPr>
        <w:rPr>
          <w:lang w:eastAsia="en-GB"/>
        </w:rPr>
      </w:pPr>
    </w:p>
    <w:p w14:paraId="193AF687" w14:textId="77777777" w:rsidR="00AA2E6E" w:rsidRDefault="00AA2E6E" w:rsidP="006825B9">
      <w:pPr>
        <w:rPr>
          <w:lang w:eastAsia="en-GB"/>
        </w:rPr>
      </w:pPr>
    </w:p>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2"/>
        <w:gridCol w:w="4385"/>
        <w:gridCol w:w="5671"/>
        <w:gridCol w:w="3320"/>
      </w:tblGrid>
      <w:tr w:rsidR="005C17DF" w:rsidRPr="00D31DB4" w14:paraId="4A6D9190" w14:textId="77777777" w:rsidTr="00B8729C">
        <w:trPr>
          <w:trHeight w:val="481"/>
        </w:trPr>
        <w:tc>
          <w:tcPr>
            <w:tcW w:w="205" w:type="pct"/>
          </w:tcPr>
          <w:p w14:paraId="52819DE5" w14:textId="77777777" w:rsidR="005C17DF" w:rsidRPr="00D31DB4" w:rsidRDefault="005C17DF"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72" w:type="pct"/>
          </w:tcPr>
          <w:p w14:paraId="51932EC9"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33" w:type="pct"/>
          </w:tcPr>
          <w:p w14:paraId="1676B1A2" w14:textId="77777777" w:rsidR="005C17DF" w:rsidRPr="00D31DB4" w:rsidRDefault="005C17DF"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62895ACF"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50730A23" w14:textId="77777777" w:rsidTr="00B8729C">
        <w:tc>
          <w:tcPr>
            <w:tcW w:w="205" w:type="pct"/>
          </w:tcPr>
          <w:p w14:paraId="68761D66"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572" w:type="pct"/>
          </w:tcPr>
          <w:p w14:paraId="1652B4F7" w14:textId="7E843A71" w:rsidR="00B17668" w:rsidRPr="00A72A34" w:rsidRDefault="005C17DF" w:rsidP="00B17668">
            <w:pPr>
              <w:spacing w:line="240" w:lineRule="auto"/>
              <w:jc w:val="both"/>
              <w:rPr>
                <w:sz w:val="24"/>
                <w:szCs w:val="24"/>
                <w:lang w:val="lt-LT"/>
              </w:rPr>
            </w:pPr>
            <w:r w:rsidRPr="00A72A34">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A72A34">
              <w:rPr>
                <w:sz w:val="24"/>
                <w:szCs w:val="24"/>
                <w:lang w:val="lt-LT"/>
              </w:rPr>
              <w:t xml:space="preserve"> </w:t>
            </w:r>
            <w:bookmarkStart w:id="2" w:name="_GoBack"/>
            <w:r w:rsidR="00F447A6" w:rsidRPr="00EE3840">
              <w:rPr>
                <w:iCs/>
                <w:spacing w:val="2"/>
                <w:sz w:val="24"/>
                <w:szCs w:val="24"/>
                <w:lang w:val="lt-LT"/>
              </w:rPr>
              <w:t>turi būti</w:t>
            </w:r>
            <w:bookmarkEnd w:id="2"/>
            <w:r w:rsidR="00F447A6" w:rsidRPr="00A72A34">
              <w:rPr>
                <w:iCs/>
                <w:spacing w:val="2"/>
                <w:sz w:val="24"/>
                <w:szCs w:val="24"/>
                <w:lang w:val="lt-LT"/>
              </w:rPr>
              <w:t xml:space="preserve"> tinkamai</w:t>
            </w:r>
            <w:r w:rsidRPr="00A72A34">
              <w:rPr>
                <w:iCs/>
                <w:spacing w:val="2"/>
                <w:sz w:val="24"/>
                <w:szCs w:val="24"/>
                <w:lang w:val="lt-LT"/>
              </w:rPr>
              <w:t xml:space="preserve"> įvykdęs arba vykdyti bent vieną sutartį</w:t>
            </w:r>
            <w:r w:rsidR="002E4CBD" w:rsidRPr="00A72A34">
              <w:rPr>
                <w:iCs/>
                <w:spacing w:val="2"/>
                <w:sz w:val="24"/>
                <w:szCs w:val="24"/>
                <w:lang w:val="lt-LT"/>
              </w:rPr>
              <w:t>(-is)</w:t>
            </w:r>
            <w:r w:rsidRPr="00A72A34">
              <w:rPr>
                <w:iCs/>
                <w:spacing w:val="2"/>
                <w:sz w:val="24"/>
                <w:szCs w:val="24"/>
                <w:lang w:val="lt-LT"/>
              </w:rPr>
              <w:t>/sutarties dalį</w:t>
            </w:r>
            <w:r w:rsidR="002E4CBD" w:rsidRPr="00A72A34">
              <w:rPr>
                <w:iCs/>
                <w:spacing w:val="2"/>
                <w:sz w:val="24"/>
                <w:szCs w:val="24"/>
                <w:lang w:val="lt-LT"/>
              </w:rPr>
              <w:t>(-is)</w:t>
            </w:r>
            <w:r w:rsidRPr="00A72A34">
              <w:rPr>
                <w:iCs/>
                <w:spacing w:val="2"/>
                <w:sz w:val="24"/>
                <w:szCs w:val="24"/>
                <w:lang w:val="lt-LT"/>
              </w:rPr>
              <w:t>, kurios</w:t>
            </w:r>
            <w:r w:rsidR="002E4CBD" w:rsidRPr="00A72A34">
              <w:rPr>
                <w:iCs/>
                <w:spacing w:val="2"/>
                <w:sz w:val="24"/>
                <w:szCs w:val="24"/>
                <w:lang w:val="lt-LT"/>
              </w:rPr>
              <w:t xml:space="preserve"> (-ių)</w:t>
            </w:r>
            <w:r w:rsidRPr="00A72A34">
              <w:rPr>
                <w:iCs/>
                <w:spacing w:val="2"/>
                <w:sz w:val="24"/>
                <w:szCs w:val="24"/>
                <w:lang w:val="lt-LT"/>
              </w:rPr>
              <w:t xml:space="preserve"> objektas būtų susijęs su pirkimo objektu –</w:t>
            </w:r>
            <w:r w:rsidRPr="00A72A34">
              <w:rPr>
                <w:b/>
                <w:sz w:val="24"/>
                <w:szCs w:val="24"/>
                <w:lang w:val="lt-LT"/>
              </w:rPr>
              <w:t xml:space="preserve"> </w:t>
            </w:r>
            <w:r w:rsidR="002E4CBD" w:rsidRPr="00A72A34">
              <w:rPr>
                <w:rFonts w:eastAsiaTheme="minorHAnsi"/>
                <w:b/>
                <w:sz w:val="24"/>
                <w:szCs w:val="24"/>
                <w:lang w:eastAsia="en-US"/>
              </w:rPr>
              <w:t>transporto priemonių nuoma</w:t>
            </w:r>
            <w:r w:rsidRPr="00A72A34">
              <w:rPr>
                <w:b/>
                <w:iCs/>
                <w:spacing w:val="2"/>
                <w:sz w:val="24"/>
                <w:szCs w:val="24"/>
                <w:lang w:val="lt-LT"/>
              </w:rPr>
              <w:t>,</w:t>
            </w:r>
            <w:r w:rsidRPr="00A72A34">
              <w:rPr>
                <w:iCs/>
                <w:spacing w:val="2"/>
                <w:sz w:val="24"/>
                <w:szCs w:val="24"/>
                <w:lang w:val="lt-LT"/>
              </w:rPr>
              <w:t xml:space="preserve"> </w:t>
            </w:r>
            <w:r w:rsidRPr="00A72A34">
              <w:rPr>
                <w:sz w:val="24"/>
                <w:szCs w:val="24"/>
                <w:lang w:val="lt-LT"/>
              </w:rPr>
              <w:t>kuri</w:t>
            </w:r>
            <w:r w:rsidR="002E4CBD" w:rsidRPr="00A72A34">
              <w:rPr>
                <w:sz w:val="24"/>
                <w:szCs w:val="24"/>
                <w:lang w:val="lt-LT"/>
              </w:rPr>
              <w:t>o</w:t>
            </w:r>
            <w:r w:rsidRPr="00A72A34">
              <w:rPr>
                <w:sz w:val="24"/>
                <w:szCs w:val="24"/>
                <w:lang w:val="lt-LT"/>
              </w:rPr>
              <w:t>s</w:t>
            </w:r>
            <w:r w:rsidR="002E4CBD" w:rsidRPr="00A72A34">
              <w:rPr>
                <w:sz w:val="24"/>
                <w:szCs w:val="24"/>
                <w:lang w:val="lt-LT"/>
              </w:rPr>
              <w:t xml:space="preserve"> (-ių)</w:t>
            </w:r>
            <w:r w:rsidRPr="00A72A34">
              <w:rPr>
                <w:sz w:val="24"/>
                <w:szCs w:val="24"/>
                <w:lang w:val="lt-LT"/>
              </w:rPr>
              <w:t xml:space="preserve"> vertė turi būti ne mažesnė kaip</w:t>
            </w:r>
            <w:r w:rsidR="00B17668" w:rsidRPr="00A72A34">
              <w:rPr>
                <w:sz w:val="24"/>
                <w:szCs w:val="24"/>
                <w:lang w:val="lt-LT"/>
              </w:rPr>
              <w:t>:</w:t>
            </w:r>
          </w:p>
          <w:p w14:paraId="7DF51236" w14:textId="04B5A14E" w:rsidR="00B17668" w:rsidRPr="00A72A34" w:rsidRDefault="00B17668" w:rsidP="00B17668">
            <w:pPr>
              <w:spacing w:line="240" w:lineRule="auto"/>
              <w:jc w:val="both"/>
              <w:rPr>
                <w:b/>
                <w:sz w:val="24"/>
                <w:szCs w:val="24"/>
                <w:lang w:val="lt-LT"/>
              </w:rPr>
            </w:pPr>
            <w:r w:rsidRPr="00A72A34">
              <w:rPr>
                <w:b/>
                <w:sz w:val="24"/>
                <w:szCs w:val="24"/>
                <w:lang w:val="lt-LT"/>
              </w:rPr>
              <w:t xml:space="preserve">1 pirkimo dalis: </w:t>
            </w:r>
            <w:r w:rsidR="002E4CBD" w:rsidRPr="00A72A34">
              <w:rPr>
                <w:b/>
                <w:sz w:val="24"/>
                <w:szCs w:val="24"/>
                <w:lang w:val="lt-LT"/>
              </w:rPr>
              <w:t>35 000</w:t>
            </w:r>
            <w:r w:rsidRPr="00A72A34">
              <w:rPr>
                <w:b/>
                <w:sz w:val="24"/>
                <w:szCs w:val="24"/>
                <w:lang w:val="lt-LT"/>
              </w:rPr>
              <w:t>, 00 Eur be PVM;</w:t>
            </w:r>
          </w:p>
          <w:p w14:paraId="3DC8A172" w14:textId="64CD3AD7" w:rsidR="005C17DF" w:rsidRPr="00A72A34" w:rsidRDefault="00B17668" w:rsidP="00B17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b/>
                <w:color w:val="000000"/>
                <w:sz w:val="24"/>
                <w:szCs w:val="24"/>
                <w:lang w:val="lt-LT" w:eastAsia="en-US"/>
              </w:rPr>
            </w:pPr>
            <w:r w:rsidRPr="00A72A34">
              <w:rPr>
                <w:b/>
                <w:sz w:val="24"/>
                <w:szCs w:val="24"/>
              </w:rPr>
              <w:t xml:space="preserve">2 pirkimo dalis: </w:t>
            </w:r>
            <w:r w:rsidR="002E4CBD" w:rsidRPr="00A72A34">
              <w:rPr>
                <w:b/>
                <w:sz w:val="24"/>
                <w:szCs w:val="24"/>
              </w:rPr>
              <w:t>81</w:t>
            </w:r>
            <w:r w:rsidRPr="00A72A34">
              <w:rPr>
                <w:b/>
                <w:sz w:val="24"/>
                <w:szCs w:val="24"/>
              </w:rPr>
              <w:t xml:space="preserve"> 000, 00 Eur be PVM.</w:t>
            </w:r>
          </w:p>
          <w:p w14:paraId="54E667C2" w14:textId="2BFBF455" w:rsidR="005C17DF" w:rsidRPr="00A72A34" w:rsidRDefault="005C17DF" w:rsidP="002D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33" w:type="pct"/>
          </w:tcPr>
          <w:p w14:paraId="2627530C" w14:textId="285036F9" w:rsidR="005C17DF" w:rsidRPr="009D0D89" w:rsidRDefault="005C17DF" w:rsidP="002D121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sidR="00F447A6">
              <w:rPr>
                <w:rFonts w:eastAsia="Calibri"/>
                <w:sz w:val="24"/>
                <w:szCs w:val="24"/>
                <w:lang w:val="lt-LT"/>
              </w:rPr>
              <w:t xml:space="preserve">ūlymo pateikimo dienos </w:t>
            </w:r>
            <w:r w:rsidR="00C56976">
              <w:rPr>
                <w:rFonts w:eastAsia="Calibri"/>
                <w:sz w:val="24"/>
                <w:szCs w:val="24"/>
                <w:lang w:val="lt-LT"/>
              </w:rPr>
              <w:t xml:space="preserve">yra </w:t>
            </w:r>
            <w:r w:rsidR="00F447A6">
              <w:rPr>
                <w:rFonts w:eastAsia="Calibri"/>
                <w:sz w:val="24"/>
                <w:szCs w:val="24"/>
                <w:lang w:val="lt-LT"/>
              </w:rPr>
              <w:t>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pirkimo objektu – </w:t>
            </w:r>
            <w:r w:rsidR="00AA2E6E" w:rsidRPr="00AA2E6E">
              <w:rPr>
                <w:rFonts w:eastAsia="Calibri"/>
                <w:b/>
                <w:bCs/>
                <w:sz w:val="24"/>
                <w:szCs w:val="24"/>
                <w:lang w:val="lt-LT"/>
              </w:rPr>
              <w:t>transporto priemonių nuom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w:t>
            </w:r>
            <w:r w:rsidR="00AA2E6E" w:rsidRPr="00AA2E6E">
              <w:rPr>
                <w:rFonts w:eastAsia="Calibri"/>
                <w:sz w:val="24"/>
                <w:szCs w:val="24"/>
                <w:lang w:val="lt-LT"/>
              </w:rPr>
              <w:t>pirkėją (</w:t>
            </w:r>
            <w:r w:rsidR="00AA2E6E">
              <w:rPr>
                <w:rFonts w:eastAsia="Calibri"/>
                <w:sz w:val="24"/>
                <w:szCs w:val="24"/>
                <w:lang w:val="lt-LT"/>
              </w:rPr>
              <w:t xml:space="preserve">nuomos </w:t>
            </w:r>
            <w:r w:rsidR="00AA2E6E" w:rsidRPr="00AA2E6E">
              <w:rPr>
                <w:rFonts w:eastAsia="Calibri"/>
                <w:sz w:val="24"/>
                <w:szCs w:val="24"/>
                <w:lang w:val="lt-LT"/>
              </w:rPr>
              <w:t>paslaugų gavėjo pavadinimą), sutarties objektą (nuomos objekto pavadinimą)</w:t>
            </w:r>
            <w:r w:rsidRPr="009D0D89">
              <w:rPr>
                <w:rFonts w:eastAsia="Calibri"/>
                <w:sz w:val="24"/>
                <w:szCs w:val="24"/>
                <w:lang w:val="lt-LT"/>
              </w:rPr>
              <w:t xml:space="preserve">, sutarties numerį ir sutarties sudarymo datą, sutarties vykdymo laikotarpį, įvykdytos sutarties ar sutarties dalies sumą eurais be PVM, </w:t>
            </w:r>
            <w:r w:rsidR="00AA2E6E">
              <w:rPr>
                <w:rFonts w:eastAsia="Calibri"/>
                <w:sz w:val="24"/>
                <w:szCs w:val="24"/>
                <w:lang w:val="lt-LT"/>
              </w:rPr>
              <w:t>prekių</w:t>
            </w:r>
            <w:r w:rsidR="00AA2E6E" w:rsidRPr="009D0D89">
              <w:rPr>
                <w:rFonts w:eastAsia="Calibri"/>
                <w:sz w:val="24"/>
                <w:szCs w:val="24"/>
                <w:lang w:val="lt-LT"/>
              </w:rPr>
              <w:t xml:space="preserve"> </w:t>
            </w:r>
            <w:r w:rsidRPr="009D0D89">
              <w:rPr>
                <w:rFonts w:eastAsia="Calibri"/>
                <w:sz w:val="24"/>
                <w:szCs w:val="24"/>
                <w:lang w:val="lt-LT"/>
              </w:rPr>
              <w:t xml:space="preserve">gavėjų (tiek viešų, tiek privačių asmenų) adresus, kontaktinius asmenis (vardas, pavardė, pareigos, telefono numeris) taip pat kartu su 4 priedo 1 priedėliu pridėti </w:t>
            </w:r>
            <w:r w:rsidR="00AA2E6E" w:rsidRPr="00AA2E6E">
              <w:rPr>
                <w:rFonts w:eastAsia="Calibri"/>
                <w:b/>
                <w:bCs/>
                <w:i/>
                <w:sz w:val="24"/>
                <w:szCs w:val="24"/>
                <w:lang w:val="lt-LT"/>
              </w:rPr>
              <w:t xml:space="preserve">paslaugų </w:t>
            </w:r>
            <w:r w:rsidRPr="00AA2E6E">
              <w:rPr>
                <w:rFonts w:eastAsia="Calibri"/>
                <w:b/>
                <w:bCs/>
                <w:i/>
                <w:sz w:val="24"/>
                <w:szCs w:val="24"/>
                <w:lang w:val="lt-LT"/>
              </w:rPr>
              <w:t>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i/>
                <w:sz w:val="24"/>
                <w:szCs w:val="24"/>
                <w:lang w:val="lt-LT"/>
              </w:rPr>
              <w:t>.</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02F054B5"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190" w:type="pct"/>
          </w:tcPr>
          <w:p w14:paraId="58EE5CA0" w14:textId="515FBCE0"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w:t>
            </w:r>
            <w:r w:rsidR="002E4CBD">
              <w:rPr>
                <w:rFonts w:eastAsia="Calibri"/>
                <w:sz w:val="24"/>
                <w:szCs w:val="24"/>
                <w:lang w:val="lt-LT"/>
              </w:rPr>
              <w:t xml:space="preserve">pajėgumai </w:t>
            </w:r>
            <w:r w:rsidRPr="008B5134">
              <w:rPr>
                <w:rFonts w:eastAsia="Calibri"/>
                <w:sz w:val="24"/>
                <w:szCs w:val="24"/>
                <w:lang w:val="lt-LT"/>
              </w:rPr>
              <w:t>sumuojam</w:t>
            </w:r>
            <w:r w:rsidR="002E4CBD">
              <w:rPr>
                <w:rFonts w:eastAsia="Calibri"/>
                <w:sz w:val="24"/>
                <w:szCs w:val="24"/>
                <w:lang w:val="lt-LT"/>
              </w:rPr>
              <w:t>i</w:t>
            </w:r>
            <w:r w:rsidRPr="008B5134">
              <w:rPr>
                <w:rFonts w:eastAsia="Calibri"/>
                <w:sz w:val="24"/>
                <w:szCs w:val="24"/>
                <w:lang w:val="lt-LT"/>
              </w:rPr>
              <w:t>), atsižvelgiant į jų prisiimamus įsipareigojimus;</w:t>
            </w:r>
          </w:p>
          <w:p w14:paraId="4B643ACC"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5F307854" w14:textId="77777777" w:rsidR="000D52FA" w:rsidRPr="008B5134" w:rsidRDefault="000D52FA" w:rsidP="00B8729C">
            <w:pPr>
              <w:pStyle w:val="ListParagraph"/>
              <w:numPr>
                <w:ilvl w:val="0"/>
                <w:numId w:val="14"/>
              </w:numPr>
              <w:tabs>
                <w:tab w:val="left" w:pos="238"/>
              </w:tabs>
              <w:ind w:left="0" w:firstLine="0"/>
              <w:rPr>
                <w:rFonts w:eastAsia="Calibri"/>
                <w:sz w:val="24"/>
                <w:szCs w:val="24"/>
                <w:lang w:val="lt-LT"/>
              </w:rPr>
            </w:pPr>
            <w:r w:rsidRPr="008B5134">
              <w:rPr>
                <w:rFonts w:eastAsia="Calibri"/>
                <w:sz w:val="24"/>
                <w:szCs w:val="24"/>
                <w:lang w:val="lt-LT"/>
              </w:rPr>
              <w:t>subtiekėjams šis reikalavimas nenustatomas.</w:t>
            </w:r>
          </w:p>
          <w:p w14:paraId="61850EA6" w14:textId="77777777" w:rsidR="000D52FA" w:rsidRPr="008B5134" w:rsidRDefault="000D52FA" w:rsidP="000D52FA">
            <w:pPr>
              <w:spacing w:line="240" w:lineRule="auto"/>
              <w:jc w:val="both"/>
              <w:rPr>
                <w:rFonts w:eastAsia="Calibri"/>
                <w:sz w:val="24"/>
                <w:szCs w:val="24"/>
                <w:lang w:val="lt-LT"/>
              </w:rPr>
            </w:pPr>
          </w:p>
          <w:p w14:paraId="488FD1DE"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31F368F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87F9" w14:textId="77777777" w:rsidR="008D4E08" w:rsidRDefault="008D4E08" w:rsidP="00F91DB2">
      <w:pPr>
        <w:spacing w:after="0" w:line="240" w:lineRule="auto"/>
      </w:pPr>
      <w:r>
        <w:separator/>
      </w:r>
    </w:p>
  </w:endnote>
  <w:endnote w:type="continuationSeparator" w:id="0">
    <w:p w14:paraId="3172DD02" w14:textId="77777777"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AF69" w14:textId="77777777" w:rsidR="008D4E08" w:rsidRDefault="008D4E08" w:rsidP="00F91DB2">
      <w:pPr>
        <w:spacing w:after="0" w:line="240" w:lineRule="auto"/>
      </w:pPr>
      <w:r>
        <w:separator/>
      </w:r>
    </w:p>
  </w:footnote>
  <w:footnote w:type="continuationSeparator" w:id="0">
    <w:p w14:paraId="7051890B" w14:textId="77777777" w:rsidR="008D4E08" w:rsidRDefault="008D4E08" w:rsidP="00F91DB2">
      <w:pPr>
        <w:spacing w:after="0" w:line="240" w:lineRule="auto"/>
      </w:pPr>
      <w:r>
        <w:continuationSeparator/>
      </w:r>
    </w:p>
  </w:footnote>
  <w:footnote w:id="1">
    <w:p w14:paraId="690339AB" w14:textId="77777777" w:rsidR="00B17668" w:rsidRPr="001620D3" w:rsidRDefault="00B17668"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B17668" w:rsidRPr="001620D3" w:rsidRDefault="00B17668"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B17668" w:rsidRPr="00005296" w:rsidRDefault="00B17668"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62E7B951" w14:textId="77777777"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B17668" w:rsidRPr="001620D3" w:rsidRDefault="00B17668"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B17668" w:rsidRPr="00005296" w:rsidRDefault="00B17668"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14:paraId="2B0EDA49" w14:textId="77777777"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B17668" w:rsidRPr="001620D3" w:rsidRDefault="00B17668"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B17668" w:rsidRPr="00A3384E" w:rsidRDefault="00B17668"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B17668" w:rsidRPr="002744C7" w:rsidRDefault="00B17668"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B17668" w:rsidRDefault="00B17668"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6507B2" w14:textId="5AC0D57F" w:rsidR="00701AE5" w:rsidRDefault="00701AE5">
        <w:pPr>
          <w:pStyle w:val="Header"/>
          <w:jc w:val="center"/>
        </w:pPr>
        <w:r>
          <w:fldChar w:fldCharType="begin"/>
        </w:r>
        <w:r>
          <w:instrText xml:space="preserve"> PAGE   \* MERGEFORMAT </w:instrText>
        </w:r>
        <w:r>
          <w:fldChar w:fldCharType="separate"/>
        </w:r>
        <w:r w:rsidR="00EE3840">
          <w:rPr>
            <w:noProof/>
          </w:rPr>
          <w:t>13</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F4682"/>
    <w:rsid w:val="0023698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D2E0D"/>
    <w:rsid w:val="003D7146"/>
    <w:rsid w:val="003E751E"/>
    <w:rsid w:val="003F174B"/>
    <w:rsid w:val="003F25E0"/>
    <w:rsid w:val="00402984"/>
    <w:rsid w:val="00426605"/>
    <w:rsid w:val="004329B1"/>
    <w:rsid w:val="004642CA"/>
    <w:rsid w:val="00470678"/>
    <w:rsid w:val="004D3852"/>
    <w:rsid w:val="004E4196"/>
    <w:rsid w:val="005256AD"/>
    <w:rsid w:val="00530F78"/>
    <w:rsid w:val="00566C22"/>
    <w:rsid w:val="0057276D"/>
    <w:rsid w:val="005C17DF"/>
    <w:rsid w:val="005C1E9F"/>
    <w:rsid w:val="005C2D00"/>
    <w:rsid w:val="005C478B"/>
    <w:rsid w:val="005D414E"/>
    <w:rsid w:val="005E28BB"/>
    <w:rsid w:val="0061467A"/>
    <w:rsid w:val="00614F17"/>
    <w:rsid w:val="00617715"/>
    <w:rsid w:val="00621F8B"/>
    <w:rsid w:val="00631696"/>
    <w:rsid w:val="00641C23"/>
    <w:rsid w:val="006516FF"/>
    <w:rsid w:val="00651BF1"/>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278C"/>
    <w:rsid w:val="00A90FA3"/>
    <w:rsid w:val="00AA2E6E"/>
    <w:rsid w:val="00AC3502"/>
    <w:rsid w:val="00AD52A1"/>
    <w:rsid w:val="00AD7954"/>
    <w:rsid w:val="00B02C68"/>
    <w:rsid w:val="00B17668"/>
    <w:rsid w:val="00B250DF"/>
    <w:rsid w:val="00B337AC"/>
    <w:rsid w:val="00B345A9"/>
    <w:rsid w:val="00B35D17"/>
    <w:rsid w:val="00B62DB3"/>
    <w:rsid w:val="00B67A7F"/>
    <w:rsid w:val="00B811A5"/>
    <w:rsid w:val="00B82BD7"/>
    <w:rsid w:val="00B8729C"/>
    <w:rsid w:val="00BA72F4"/>
    <w:rsid w:val="00BC3C68"/>
    <w:rsid w:val="00BE0CF6"/>
    <w:rsid w:val="00C20589"/>
    <w:rsid w:val="00C56976"/>
    <w:rsid w:val="00C75F48"/>
    <w:rsid w:val="00C86C56"/>
    <w:rsid w:val="00CD284A"/>
    <w:rsid w:val="00D01247"/>
    <w:rsid w:val="00D13A78"/>
    <w:rsid w:val="00D44E9A"/>
    <w:rsid w:val="00D66E9C"/>
    <w:rsid w:val="00D70531"/>
    <w:rsid w:val="00D72033"/>
    <w:rsid w:val="00D90B07"/>
    <w:rsid w:val="00D92A0B"/>
    <w:rsid w:val="00D959D4"/>
    <w:rsid w:val="00DB48BB"/>
    <w:rsid w:val="00DF5A04"/>
    <w:rsid w:val="00E03453"/>
    <w:rsid w:val="00E20BFD"/>
    <w:rsid w:val="00E225ED"/>
    <w:rsid w:val="00E32906"/>
    <w:rsid w:val="00E42DC6"/>
    <w:rsid w:val="00E6067B"/>
    <w:rsid w:val="00E64F84"/>
    <w:rsid w:val="00E810DF"/>
    <w:rsid w:val="00E97A65"/>
    <w:rsid w:val="00EA6047"/>
    <w:rsid w:val="00EE3840"/>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1220-6343-4A15-8C0B-0291A26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Eleonora Lavrukaitis</cp:lastModifiedBy>
  <cp:revision>6</cp:revision>
  <dcterms:created xsi:type="dcterms:W3CDTF">2025-10-10T10:37:00Z</dcterms:created>
  <dcterms:modified xsi:type="dcterms:W3CDTF">2025-10-23T04:43:00Z</dcterms:modified>
</cp:coreProperties>
</file>